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64" w:rsidRDefault="001E1864" w:rsidP="00766B3C">
      <w:pPr>
        <w:jc w:val="center"/>
      </w:pPr>
    </w:p>
    <w:p w:rsidR="00855F21" w:rsidRPr="00855F21" w:rsidRDefault="00855F21" w:rsidP="00766B3C">
      <w:pPr>
        <w:jc w:val="center"/>
        <w:rPr>
          <w:b/>
        </w:rPr>
      </w:pPr>
      <w:r w:rsidRPr="00855F21">
        <w:rPr>
          <w:b/>
        </w:rPr>
        <w:t>TRABZON ÜNİVERSİTESİ</w:t>
      </w:r>
    </w:p>
    <w:p w:rsidR="00855F21" w:rsidRPr="00855F21" w:rsidRDefault="00855F21" w:rsidP="00766B3C">
      <w:pPr>
        <w:ind w:left="2160" w:firstLine="720"/>
        <w:rPr>
          <w:b/>
        </w:rPr>
      </w:pPr>
      <w:r w:rsidRPr="00855F21">
        <w:rPr>
          <w:b/>
        </w:rPr>
        <w:t>Bilim, Kültür</w:t>
      </w:r>
      <w:r w:rsidR="000E1F7D">
        <w:rPr>
          <w:b/>
        </w:rPr>
        <w:t>,</w:t>
      </w:r>
      <w:r w:rsidRPr="00855F21">
        <w:rPr>
          <w:b/>
        </w:rPr>
        <w:t xml:space="preserve"> Sanat ve Spor Günleri</w:t>
      </w:r>
    </w:p>
    <w:p w:rsidR="00855F21" w:rsidRDefault="00725B56" w:rsidP="00725B56">
      <w:pPr>
        <w:rPr>
          <w:b/>
        </w:rPr>
      </w:pPr>
      <w:r>
        <w:rPr>
          <w:b/>
        </w:rPr>
        <w:t xml:space="preserve">                                       </w:t>
      </w:r>
      <w:r w:rsidR="00606A84">
        <w:rPr>
          <w:b/>
        </w:rPr>
        <w:t xml:space="preserve">Öğrenci </w:t>
      </w:r>
      <w:r w:rsidR="003C7BED">
        <w:rPr>
          <w:b/>
        </w:rPr>
        <w:t>Erkek</w:t>
      </w:r>
      <w:r w:rsidR="00606A84">
        <w:rPr>
          <w:b/>
        </w:rPr>
        <w:t xml:space="preserve"> Futbol </w:t>
      </w:r>
      <w:r w:rsidR="00855F21" w:rsidRPr="00855F21">
        <w:rPr>
          <w:b/>
        </w:rPr>
        <w:t xml:space="preserve"> Fikstürü</w:t>
      </w:r>
      <w:r>
        <w:rPr>
          <w:b/>
        </w:rPr>
        <w:t xml:space="preserve"> ve Maç Programı</w:t>
      </w:r>
    </w:p>
    <w:p w:rsidR="003C7BED" w:rsidRDefault="003C7BED" w:rsidP="00766B3C">
      <w:pPr>
        <w:ind w:left="2880" w:firstLine="720"/>
        <w:jc w:val="center"/>
        <w:rPr>
          <w:b/>
        </w:rPr>
      </w:pPr>
    </w:p>
    <w:p w:rsidR="00606A84" w:rsidRDefault="00860665" w:rsidP="00766B3C">
      <w:pPr>
        <w:ind w:left="2880" w:firstLine="720"/>
        <w:jc w:val="center"/>
        <w:rPr>
          <w:b/>
        </w:rPr>
      </w:pPr>
      <w:r>
        <w:rPr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6.65pt;margin-top:1.5pt;width:193pt;height:19.85pt;z-index:251658240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606A84" w:rsidRPr="002A1704" w:rsidRDefault="00606A84" w:rsidP="00606A84">
                  <w:pPr>
                    <w:rPr>
                      <w:color w:val="C0504D" w:themeColor="accent2"/>
                    </w:rPr>
                  </w:pPr>
                  <w:r w:rsidRPr="002A1704">
                    <w:rPr>
                      <w:color w:val="C0504D" w:themeColor="accent2"/>
                    </w:rPr>
                    <w:t>BORDO GRUP</w:t>
                  </w:r>
                </w:p>
              </w:txbxContent>
            </v:textbox>
          </v:shape>
        </w:pict>
      </w:r>
    </w:p>
    <w:p w:rsidR="003C7BED" w:rsidRDefault="003C7BED" w:rsidP="00CE25A3">
      <w:pPr>
        <w:pStyle w:val="TableParagraph"/>
      </w:pPr>
    </w:p>
    <w:tbl>
      <w:tblPr>
        <w:tblpPr w:leftFromText="141" w:rightFromText="141" w:vertAnchor="text" w:horzAnchor="page" w:tblpX="3711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5"/>
        <w:gridCol w:w="45"/>
        <w:gridCol w:w="30"/>
        <w:gridCol w:w="30"/>
        <w:gridCol w:w="1695"/>
        <w:gridCol w:w="90"/>
        <w:gridCol w:w="2130"/>
      </w:tblGrid>
      <w:tr w:rsidR="004E2092" w:rsidTr="001A1052">
        <w:trPr>
          <w:trHeight w:val="420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E2092" w:rsidRDefault="00DF1E6D" w:rsidP="001A1052">
            <w:pPr>
              <w:ind w:left="190" w:firstLine="72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4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2092" w:rsidRDefault="004E2092" w:rsidP="001A1052">
            <w:pPr>
              <w:ind w:left="190" w:firstLine="720"/>
              <w:rPr>
                <w:b/>
              </w:rPr>
            </w:pPr>
          </w:p>
        </w:tc>
      </w:tr>
      <w:tr w:rsidR="004E2092" w:rsidTr="001A1052">
        <w:trPr>
          <w:trHeight w:val="360"/>
        </w:trPr>
        <w:tc>
          <w:tcPr>
            <w:tcW w:w="1980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E2092" w:rsidRDefault="004E2092" w:rsidP="001A1052">
            <w:pPr>
              <w:ind w:left="190" w:firstLine="720"/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2092" w:rsidRDefault="004E2092" w:rsidP="001A1052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E2092" w:rsidRDefault="004E2092" w:rsidP="001A1052">
            <w:pPr>
              <w:ind w:left="190" w:firstLine="720"/>
              <w:rPr>
                <w:b/>
              </w:rPr>
            </w:pPr>
          </w:p>
        </w:tc>
      </w:tr>
      <w:tr w:rsidR="004E2092" w:rsidTr="001A1052">
        <w:trPr>
          <w:trHeight w:val="435"/>
        </w:trPr>
        <w:tc>
          <w:tcPr>
            <w:tcW w:w="3705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4E2092" w:rsidRDefault="00DF1E6D" w:rsidP="001A1052">
            <w:pPr>
              <w:ind w:left="190" w:firstLine="720"/>
              <w:rPr>
                <w:b/>
              </w:rPr>
            </w:pPr>
            <w:r>
              <w:rPr>
                <w:b/>
              </w:rPr>
              <w:t xml:space="preserve">                         5</w:t>
            </w:r>
          </w:p>
        </w:tc>
        <w:tc>
          <w:tcPr>
            <w:tcW w:w="222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E2092" w:rsidRDefault="004E2092" w:rsidP="001A1052">
            <w:pPr>
              <w:ind w:left="190" w:firstLine="720"/>
              <w:rPr>
                <w:b/>
              </w:rPr>
            </w:pPr>
          </w:p>
        </w:tc>
      </w:tr>
      <w:tr w:rsidR="004E2092" w:rsidTr="001A1052">
        <w:trPr>
          <w:trHeight w:val="525"/>
        </w:trPr>
        <w:tc>
          <w:tcPr>
            <w:tcW w:w="3705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2092" w:rsidRDefault="004E2092" w:rsidP="001A1052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2092" w:rsidRDefault="004E2092" w:rsidP="001A1052">
            <w:pPr>
              <w:ind w:left="190" w:firstLine="720"/>
              <w:rPr>
                <w:b/>
              </w:rPr>
            </w:pPr>
          </w:p>
        </w:tc>
      </w:tr>
      <w:tr w:rsidR="004E2092" w:rsidTr="001A1052">
        <w:trPr>
          <w:trHeight w:val="270"/>
        </w:trPr>
        <w:tc>
          <w:tcPr>
            <w:tcW w:w="2010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E2092" w:rsidRDefault="00DF1E6D" w:rsidP="001A1052">
            <w:pPr>
              <w:ind w:left="190" w:firstLine="7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092" w:rsidRDefault="004E2092" w:rsidP="001A1052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E2092" w:rsidRDefault="004E2092" w:rsidP="001A1052">
            <w:pPr>
              <w:ind w:left="190" w:firstLine="720"/>
              <w:rPr>
                <w:b/>
              </w:rPr>
            </w:pPr>
          </w:p>
        </w:tc>
      </w:tr>
      <w:tr w:rsidR="004E2092" w:rsidTr="001A1052">
        <w:trPr>
          <w:trHeight w:val="505"/>
        </w:trPr>
        <w:tc>
          <w:tcPr>
            <w:tcW w:w="2010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E2092" w:rsidRDefault="004E2092" w:rsidP="001A1052">
            <w:pPr>
              <w:ind w:left="190" w:firstLine="720"/>
              <w:rPr>
                <w:b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2092" w:rsidRDefault="004E2092" w:rsidP="001A1052">
            <w:pPr>
              <w:ind w:left="190" w:firstLine="720"/>
              <w:rPr>
                <w:b/>
              </w:rPr>
            </w:pPr>
          </w:p>
        </w:tc>
      </w:tr>
      <w:tr w:rsidR="004E2092" w:rsidTr="001A1052">
        <w:trPr>
          <w:trHeight w:val="1095"/>
        </w:trPr>
        <w:tc>
          <w:tcPr>
            <w:tcW w:w="592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2092" w:rsidRPr="004E2092" w:rsidRDefault="004E2092" w:rsidP="006E2279"/>
        </w:tc>
      </w:tr>
      <w:tr w:rsidR="001A1052" w:rsidTr="001A1052">
        <w:trPr>
          <w:trHeight w:val="315"/>
        </w:trPr>
        <w:tc>
          <w:tcPr>
            <w:tcW w:w="195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1A1052" w:rsidRDefault="001A1052" w:rsidP="001A1052">
            <w:pPr>
              <w:ind w:left="190" w:firstLine="7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A1052" w:rsidRDefault="001A1052" w:rsidP="001A1052">
            <w:pPr>
              <w:ind w:left="190" w:firstLine="720"/>
              <w:rPr>
                <w:b/>
              </w:rPr>
            </w:pPr>
          </w:p>
        </w:tc>
        <w:tc>
          <w:tcPr>
            <w:tcW w:w="213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A1052" w:rsidRDefault="001A1052" w:rsidP="001A1052">
            <w:pPr>
              <w:ind w:left="190" w:firstLine="720"/>
              <w:rPr>
                <w:b/>
              </w:rPr>
            </w:pPr>
          </w:p>
        </w:tc>
      </w:tr>
      <w:tr w:rsidR="001A1052" w:rsidTr="001A1052">
        <w:trPr>
          <w:trHeight w:val="345"/>
        </w:trPr>
        <w:tc>
          <w:tcPr>
            <w:tcW w:w="195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A1052" w:rsidRDefault="001A1052" w:rsidP="001A1052">
            <w:pPr>
              <w:ind w:left="190" w:firstLine="720"/>
              <w:rPr>
                <w:b/>
              </w:rPr>
            </w:pPr>
          </w:p>
        </w:tc>
        <w:tc>
          <w:tcPr>
            <w:tcW w:w="184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1052" w:rsidRDefault="001A1052" w:rsidP="001A1052">
            <w:pPr>
              <w:ind w:left="190" w:firstLine="720"/>
              <w:rPr>
                <w:b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A1052" w:rsidRDefault="001A1052" w:rsidP="001A1052">
            <w:pPr>
              <w:ind w:left="190" w:firstLine="720"/>
              <w:rPr>
                <w:b/>
              </w:rPr>
            </w:pPr>
          </w:p>
        </w:tc>
      </w:tr>
      <w:tr w:rsidR="00B5215C" w:rsidTr="001A1052">
        <w:trPr>
          <w:trHeight w:val="420"/>
        </w:trPr>
        <w:tc>
          <w:tcPr>
            <w:tcW w:w="3795" w:type="dxa"/>
            <w:gridSpan w:val="6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B5215C" w:rsidRDefault="00DF1E6D" w:rsidP="001A1052">
            <w:pPr>
              <w:ind w:left="190" w:firstLine="720"/>
              <w:rPr>
                <w:b/>
              </w:rPr>
            </w:pPr>
            <w:r>
              <w:rPr>
                <w:b/>
              </w:rPr>
              <w:t xml:space="preserve">                           6</w:t>
            </w:r>
          </w:p>
        </w:tc>
        <w:tc>
          <w:tcPr>
            <w:tcW w:w="21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15C" w:rsidRDefault="00B5215C" w:rsidP="001A1052">
            <w:pPr>
              <w:ind w:left="190" w:firstLine="720"/>
              <w:rPr>
                <w:b/>
              </w:rPr>
            </w:pPr>
          </w:p>
        </w:tc>
      </w:tr>
      <w:tr w:rsidR="00B5215C" w:rsidTr="001A1052">
        <w:trPr>
          <w:trHeight w:val="525"/>
        </w:trPr>
        <w:tc>
          <w:tcPr>
            <w:tcW w:w="3795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215C" w:rsidRDefault="00B5215C" w:rsidP="001A1052">
            <w:pPr>
              <w:ind w:left="190" w:firstLine="720"/>
              <w:rPr>
                <w:b/>
              </w:rPr>
            </w:pPr>
          </w:p>
        </w:tc>
        <w:tc>
          <w:tcPr>
            <w:tcW w:w="213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B5215C" w:rsidRDefault="00B5215C" w:rsidP="001A1052">
            <w:pPr>
              <w:ind w:left="190" w:firstLine="720"/>
              <w:rPr>
                <w:b/>
              </w:rPr>
            </w:pPr>
            <w:bookmarkStart w:id="0" w:name="_GoBack"/>
            <w:bookmarkEnd w:id="0"/>
          </w:p>
        </w:tc>
      </w:tr>
      <w:tr w:rsidR="00B5215C" w:rsidTr="001A1052">
        <w:trPr>
          <w:trHeight w:val="375"/>
        </w:trPr>
        <w:tc>
          <w:tcPr>
            <w:tcW w:w="190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5215C" w:rsidRDefault="00DF1E6D" w:rsidP="001A1052">
            <w:pPr>
              <w:ind w:left="190" w:firstLine="7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9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15C" w:rsidRDefault="00B5215C" w:rsidP="001A1052">
            <w:pPr>
              <w:ind w:left="190" w:firstLine="720"/>
              <w:rPr>
                <w:b/>
              </w:rPr>
            </w:pPr>
          </w:p>
        </w:tc>
        <w:tc>
          <w:tcPr>
            <w:tcW w:w="213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5215C" w:rsidRDefault="00B5215C" w:rsidP="001A1052">
            <w:pPr>
              <w:ind w:left="190" w:firstLine="720"/>
              <w:rPr>
                <w:b/>
              </w:rPr>
            </w:pPr>
          </w:p>
        </w:tc>
      </w:tr>
      <w:tr w:rsidR="00DF1E6D" w:rsidTr="001A1052">
        <w:trPr>
          <w:gridAfter w:val="6"/>
          <w:wAfter w:w="4020" w:type="dxa"/>
          <w:trHeight w:val="375"/>
        </w:trPr>
        <w:tc>
          <w:tcPr>
            <w:tcW w:w="190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F1E6D" w:rsidRDefault="00DF1E6D" w:rsidP="001A1052">
            <w:pPr>
              <w:ind w:left="190" w:firstLine="720"/>
              <w:rPr>
                <w:b/>
              </w:rPr>
            </w:pPr>
          </w:p>
        </w:tc>
      </w:tr>
    </w:tbl>
    <w:p w:rsidR="00766B3C" w:rsidRDefault="00606A84" w:rsidP="00766B3C">
      <w:pPr>
        <w:pStyle w:val="ListeParagraf"/>
      </w:pPr>
      <w:r>
        <w:t>Siyasal Bilgiler Fakültesi</w:t>
      </w:r>
    </w:p>
    <w:p w:rsidR="00766B3C" w:rsidRDefault="00766B3C" w:rsidP="00766B3C">
      <w:pPr>
        <w:pStyle w:val="ListeParagraf"/>
      </w:pPr>
    </w:p>
    <w:p w:rsidR="00606A84" w:rsidRDefault="00606A84" w:rsidP="00766B3C">
      <w:pPr>
        <w:pStyle w:val="ListeParagraf"/>
      </w:pPr>
    </w:p>
    <w:p w:rsidR="00766B3C" w:rsidRDefault="00606A84" w:rsidP="00766B3C">
      <w:pPr>
        <w:pStyle w:val="ListeParagraf"/>
      </w:pPr>
      <w:r>
        <w:t>Uygulamalı Bilimler</w:t>
      </w:r>
      <w:r>
        <w:br/>
      </w:r>
    </w:p>
    <w:p w:rsidR="00766B3C" w:rsidRDefault="00606A84" w:rsidP="00766B3C">
      <w:pPr>
        <w:pStyle w:val="ListeParagraf"/>
      </w:pPr>
      <w:r>
        <w:t>Yüksekokulu</w:t>
      </w:r>
    </w:p>
    <w:p w:rsidR="00766B3C" w:rsidRDefault="00766B3C" w:rsidP="00766B3C">
      <w:pPr>
        <w:pStyle w:val="ListeParagraf"/>
      </w:pPr>
    </w:p>
    <w:p w:rsidR="00766B3C" w:rsidRDefault="00766B3C" w:rsidP="00766B3C">
      <w:pPr>
        <w:pStyle w:val="ListeParagraf"/>
      </w:pPr>
    </w:p>
    <w:p w:rsidR="00DA26F3" w:rsidRDefault="00DA26F3" w:rsidP="00766B3C">
      <w:pPr>
        <w:pStyle w:val="ListeParagraf"/>
      </w:pPr>
    </w:p>
    <w:p w:rsidR="00766B3C" w:rsidRDefault="00606A84" w:rsidP="00766B3C">
      <w:pPr>
        <w:pStyle w:val="ListeParagraf"/>
      </w:pPr>
      <w:r w:rsidRPr="001620C1">
        <w:t>Fatih Eğitim Fakültesi</w:t>
      </w:r>
    </w:p>
    <w:p w:rsidR="00606A84" w:rsidRDefault="00606A84" w:rsidP="00766B3C">
      <w:pPr>
        <w:pStyle w:val="ListeParagraf"/>
      </w:pPr>
    </w:p>
    <w:p w:rsidR="00606A84" w:rsidRDefault="00606A84" w:rsidP="00766B3C">
      <w:pPr>
        <w:pStyle w:val="ListeParagraf"/>
      </w:pPr>
    </w:p>
    <w:p w:rsidR="00766B3C" w:rsidRDefault="00606A84" w:rsidP="00766B3C">
      <w:pPr>
        <w:pStyle w:val="ListeParagraf"/>
      </w:pPr>
      <w:r>
        <w:t xml:space="preserve">Güzel Sanatlar ve </w:t>
      </w:r>
      <w:r>
        <w:br/>
      </w:r>
      <w:r>
        <w:br/>
        <w:t>Tasarım F</w:t>
      </w:r>
      <w:r w:rsidR="00766B3C">
        <w:t>akültesi</w:t>
      </w:r>
    </w:p>
    <w:p w:rsidR="00766B3C" w:rsidRDefault="00766B3C" w:rsidP="00766B3C">
      <w:pPr>
        <w:pStyle w:val="ListeParagraf"/>
      </w:pPr>
    </w:p>
    <w:p w:rsidR="00766B3C" w:rsidRDefault="00766B3C" w:rsidP="00766B3C">
      <w:pPr>
        <w:pStyle w:val="ListeParagraf"/>
      </w:pPr>
    </w:p>
    <w:p w:rsidR="00766B3C" w:rsidRDefault="00606A84" w:rsidP="00766B3C">
      <w:pPr>
        <w:pStyle w:val="ListeParagraf"/>
      </w:pPr>
      <w:r>
        <w:t>Hukuk Fakültesi</w:t>
      </w:r>
    </w:p>
    <w:p w:rsidR="00766B3C" w:rsidRDefault="00766B3C" w:rsidP="00766B3C">
      <w:pPr>
        <w:pStyle w:val="ListeParagraf"/>
      </w:pPr>
    </w:p>
    <w:p w:rsidR="00766B3C" w:rsidRDefault="00606A84" w:rsidP="00766B3C">
      <w:pPr>
        <w:pStyle w:val="ListeParagraf"/>
      </w:pPr>
      <w:r>
        <w:t xml:space="preserve">İnsan ve Toplum </w:t>
      </w:r>
      <w:r>
        <w:br/>
      </w:r>
      <w:r>
        <w:br/>
        <w:t>Bilimleri Fakültesi</w:t>
      </w:r>
    </w:p>
    <w:p w:rsidR="00766B3C" w:rsidRDefault="00766B3C" w:rsidP="00766B3C">
      <w:pPr>
        <w:pStyle w:val="ListeParagraf"/>
      </w:pPr>
    </w:p>
    <w:p w:rsidR="00766B3C" w:rsidRDefault="00766B3C" w:rsidP="00766B3C">
      <w:pPr>
        <w:pStyle w:val="ListeParagraf"/>
      </w:pPr>
    </w:p>
    <w:p w:rsidR="00766B3C" w:rsidRDefault="00766B3C" w:rsidP="00766B3C">
      <w:pPr>
        <w:pStyle w:val="ListeParagraf"/>
      </w:pPr>
    </w:p>
    <w:p w:rsidR="00766B3C" w:rsidRDefault="00606A84" w:rsidP="00766B3C">
      <w:pPr>
        <w:pStyle w:val="ListeParagraf"/>
      </w:pPr>
      <w:r>
        <w:t>İlahiyat Fakültesi</w:t>
      </w:r>
    </w:p>
    <w:p w:rsidR="00766B3C" w:rsidRPr="001620C1" w:rsidRDefault="00606A84" w:rsidP="00766B3C">
      <w:pPr>
        <w:pStyle w:val="ListeParagraf"/>
      </w:pPr>
      <w:r>
        <w:br/>
      </w:r>
      <w:r>
        <w:br/>
      </w:r>
      <w:r>
        <w:br/>
      </w:r>
      <w:r>
        <w:br/>
        <w:t>İletişim</w:t>
      </w:r>
      <w:r w:rsidR="00766B3C" w:rsidRPr="001620C1">
        <w:t xml:space="preserve"> Fakültesi</w:t>
      </w:r>
    </w:p>
    <w:p w:rsidR="00606A84" w:rsidRDefault="00606A84" w:rsidP="00606A84">
      <w:pPr>
        <w:pStyle w:val="TableParagraph"/>
      </w:pPr>
    </w:p>
    <w:tbl>
      <w:tblPr>
        <w:tblpPr w:leftFromText="141" w:rightFromText="141" w:vertAnchor="text" w:horzAnchor="page" w:tblpX="3711" w:tblpY="158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0"/>
        <w:gridCol w:w="32"/>
        <w:gridCol w:w="31"/>
        <w:gridCol w:w="826"/>
        <w:gridCol w:w="946"/>
        <w:gridCol w:w="90"/>
        <w:gridCol w:w="70"/>
        <w:gridCol w:w="2060"/>
        <w:gridCol w:w="1565"/>
        <w:gridCol w:w="2220"/>
      </w:tblGrid>
      <w:tr w:rsidR="00606A84" w:rsidTr="004E5EB0">
        <w:trPr>
          <w:gridAfter w:val="8"/>
          <w:wAfter w:w="7808" w:type="dxa"/>
          <w:trHeight w:val="420"/>
        </w:trPr>
        <w:tc>
          <w:tcPr>
            <w:tcW w:w="198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06A84" w:rsidRDefault="00860665" w:rsidP="004E5EB0">
            <w:pPr>
              <w:ind w:left="190" w:firstLine="720"/>
              <w:rPr>
                <w:b/>
              </w:rPr>
            </w:pPr>
            <w:r>
              <w:rPr>
                <w:b/>
                <w:noProof/>
                <w:lang w:eastAsia="tr-TR"/>
              </w:rPr>
              <w:pict>
                <v:shape id="_x0000_s1027" type="#_x0000_t202" style="position:absolute;left:0;text-align:left;margin-left:4.8pt;margin-top:16pt;width:192.95pt;height:19.85pt;z-index:251659264;mso-width-percent:400;mso-height-percent:200;mso-width-percent:400;mso-height-percent:200;mso-width-relative:margin;mso-height-relative:margin" stroked="f">
                  <v:textbox style="mso-next-textbox:#_x0000_s1027;mso-fit-shape-to-text:t">
                    <w:txbxContent>
                      <w:p w:rsidR="00606A84" w:rsidRPr="002A1704" w:rsidRDefault="00606A84" w:rsidP="00606A84">
                        <w:pPr>
                          <w:rPr>
                            <w:color w:val="4F81BD" w:themeColor="accent1"/>
                          </w:rPr>
                        </w:pPr>
                        <w:r w:rsidRPr="002A1704">
                          <w:rPr>
                            <w:color w:val="4F81BD" w:themeColor="accent1"/>
                          </w:rPr>
                          <w:t>MAVİ GRUP</w:t>
                        </w:r>
                      </w:p>
                    </w:txbxContent>
                  </v:textbox>
                </v:shape>
              </w:pict>
            </w:r>
          </w:p>
        </w:tc>
      </w:tr>
      <w:tr w:rsidR="00606A84" w:rsidTr="004E5EB0">
        <w:trPr>
          <w:gridAfter w:val="2"/>
          <w:wAfter w:w="3785" w:type="dxa"/>
          <w:trHeight w:val="360"/>
        </w:trPr>
        <w:tc>
          <w:tcPr>
            <w:tcW w:w="198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06A84" w:rsidRDefault="00606A84" w:rsidP="004E5EB0">
            <w:pPr>
              <w:ind w:left="190" w:firstLine="720"/>
              <w:rPr>
                <w:b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6A84" w:rsidRDefault="00606A84" w:rsidP="004E5EB0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6A84" w:rsidRDefault="00606A84" w:rsidP="004E5EB0">
            <w:pPr>
              <w:ind w:left="190" w:firstLine="720"/>
              <w:rPr>
                <w:b/>
              </w:rPr>
            </w:pPr>
          </w:p>
        </w:tc>
      </w:tr>
      <w:tr w:rsidR="00606A84" w:rsidTr="004E5EB0">
        <w:trPr>
          <w:gridBefore w:val="5"/>
          <w:wBefore w:w="3785" w:type="dxa"/>
          <w:trHeight w:val="435"/>
        </w:trPr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6A84" w:rsidRDefault="00606A84" w:rsidP="004E5EB0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6A84" w:rsidRDefault="00606A84" w:rsidP="004E5EB0">
            <w:pPr>
              <w:ind w:left="190" w:firstLine="720"/>
              <w:rPr>
                <w:b/>
              </w:rPr>
            </w:pPr>
          </w:p>
        </w:tc>
      </w:tr>
      <w:tr w:rsidR="00606A84" w:rsidTr="004E5EB0">
        <w:trPr>
          <w:gridAfter w:val="2"/>
          <w:wAfter w:w="3785" w:type="dxa"/>
          <w:trHeight w:val="525"/>
        </w:trPr>
        <w:tc>
          <w:tcPr>
            <w:tcW w:w="283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06A84" w:rsidRPr="009434A5" w:rsidRDefault="00606A84" w:rsidP="004E5EB0">
            <w:pPr>
              <w:ind w:left="190" w:firstLine="720"/>
              <w:rPr>
                <w:b/>
                <w:sz w:val="24"/>
              </w:rPr>
            </w:pPr>
          </w:p>
          <w:p w:rsidR="00606A84" w:rsidRPr="009434A5" w:rsidRDefault="00606A84" w:rsidP="004E5EB0">
            <w:pPr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 xml:space="preserve">                     3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06A84" w:rsidRPr="009434A5" w:rsidRDefault="00606A84" w:rsidP="004E5EB0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606A84" w:rsidRDefault="00606A84" w:rsidP="004E5EB0">
            <w:pPr>
              <w:ind w:left="190" w:firstLine="720"/>
              <w:rPr>
                <w:b/>
              </w:rPr>
            </w:pPr>
          </w:p>
        </w:tc>
      </w:tr>
      <w:tr w:rsidR="00606A84" w:rsidTr="004E5EB0">
        <w:trPr>
          <w:gridAfter w:val="2"/>
          <w:wAfter w:w="3785" w:type="dxa"/>
          <w:trHeight w:val="270"/>
        </w:trPr>
        <w:tc>
          <w:tcPr>
            <w:tcW w:w="2013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06A84" w:rsidRPr="009434A5" w:rsidRDefault="00606A84" w:rsidP="004E5EB0">
            <w:pPr>
              <w:ind w:left="190" w:firstLine="720"/>
              <w:rPr>
                <w:b/>
                <w:sz w:val="24"/>
              </w:rPr>
            </w:pPr>
          </w:p>
          <w:p w:rsidR="00606A84" w:rsidRPr="009434A5" w:rsidRDefault="00606A84" w:rsidP="004E5EB0">
            <w:pPr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 xml:space="preserve">                1</w:t>
            </w:r>
          </w:p>
          <w:p w:rsidR="00606A84" w:rsidRPr="009434A5" w:rsidRDefault="00606A84" w:rsidP="004E5EB0">
            <w:pPr>
              <w:jc w:val="center"/>
              <w:rPr>
                <w:b/>
                <w:sz w:val="24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A84" w:rsidRPr="009434A5" w:rsidRDefault="00606A84" w:rsidP="004E5EB0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6A84" w:rsidRPr="009434A5" w:rsidRDefault="00606A84" w:rsidP="004E5EB0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06A84" w:rsidRDefault="00606A84" w:rsidP="004E5EB0">
            <w:pPr>
              <w:ind w:left="190" w:firstLine="720"/>
              <w:rPr>
                <w:b/>
              </w:rPr>
            </w:pPr>
          </w:p>
        </w:tc>
      </w:tr>
      <w:tr w:rsidR="00606A84" w:rsidTr="004E5EB0">
        <w:trPr>
          <w:gridAfter w:val="5"/>
          <w:wAfter w:w="6005" w:type="dxa"/>
          <w:trHeight w:val="505"/>
        </w:trPr>
        <w:tc>
          <w:tcPr>
            <w:tcW w:w="2013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06A84" w:rsidRPr="009434A5" w:rsidRDefault="00606A84" w:rsidP="004E5EB0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06A84" w:rsidRPr="009434A5" w:rsidRDefault="00606A84" w:rsidP="004E5EB0">
            <w:pPr>
              <w:ind w:left="190" w:firstLine="720"/>
              <w:rPr>
                <w:b/>
                <w:sz w:val="24"/>
              </w:rPr>
            </w:pPr>
          </w:p>
        </w:tc>
      </w:tr>
      <w:tr w:rsidR="00606A84" w:rsidTr="004E5EB0">
        <w:trPr>
          <w:gridAfter w:val="2"/>
          <w:wAfter w:w="3785" w:type="dxa"/>
          <w:trHeight w:val="1095"/>
        </w:trPr>
        <w:tc>
          <w:tcPr>
            <w:tcW w:w="378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06A84" w:rsidRPr="009434A5" w:rsidRDefault="00606A84" w:rsidP="004E5EB0">
            <w:pPr>
              <w:ind w:left="190" w:firstLine="720"/>
              <w:rPr>
                <w:b/>
                <w:sz w:val="24"/>
              </w:rPr>
            </w:pPr>
          </w:p>
          <w:p w:rsidR="00606A84" w:rsidRPr="009434A5" w:rsidRDefault="00606A84" w:rsidP="004E5EB0">
            <w:pPr>
              <w:rPr>
                <w:b/>
                <w:sz w:val="24"/>
              </w:rPr>
            </w:pPr>
          </w:p>
          <w:p w:rsidR="00606A84" w:rsidRPr="009434A5" w:rsidRDefault="00606A84" w:rsidP="004E5E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4</w:t>
            </w:r>
          </w:p>
          <w:p w:rsidR="00606A84" w:rsidRPr="009434A5" w:rsidRDefault="00606A84" w:rsidP="004E5EB0">
            <w:pPr>
              <w:tabs>
                <w:tab w:val="left" w:pos="945"/>
              </w:tabs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ab/>
            </w:r>
          </w:p>
        </w:tc>
        <w:tc>
          <w:tcPr>
            <w:tcW w:w="222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06A84" w:rsidRDefault="00606A84" w:rsidP="004E5EB0">
            <w:r>
              <w:t xml:space="preserve"> </w:t>
            </w:r>
          </w:p>
          <w:p w:rsidR="00606A84" w:rsidRPr="004E2092" w:rsidRDefault="00606A84" w:rsidP="004E5EB0">
            <w:pPr>
              <w:tabs>
                <w:tab w:val="left" w:pos="945"/>
              </w:tabs>
            </w:pPr>
          </w:p>
        </w:tc>
      </w:tr>
      <w:tr w:rsidR="00606A84" w:rsidTr="004E5EB0">
        <w:trPr>
          <w:gridAfter w:val="3"/>
          <w:wAfter w:w="5845" w:type="dxa"/>
          <w:trHeight w:val="315"/>
        </w:trPr>
        <w:tc>
          <w:tcPr>
            <w:tcW w:w="195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06A84" w:rsidRPr="009434A5" w:rsidRDefault="00606A84" w:rsidP="004E5EB0">
            <w:pPr>
              <w:ind w:left="190" w:firstLine="720"/>
              <w:rPr>
                <w:b/>
                <w:sz w:val="24"/>
              </w:rPr>
            </w:pPr>
          </w:p>
          <w:p w:rsidR="00606A84" w:rsidRPr="009434A5" w:rsidRDefault="00606A84" w:rsidP="004E5EB0">
            <w:pPr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>2</w:t>
            </w:r>
          </w:p>
        </w:tc>
        <w:tc>
          <w:tcPr>
            <w:tcW w:w="18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A84" w:rsidRPr="009434A5" w:rsidRDefault="00606A84" w:rsidP="004E5EB0">
            <w:pPr>
              <w:tabs>
                <w:tab w:val="left" w:pos="1260"/>
                <w:tab w:val="left" w:pos="1695"/>
              </w:tabs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ab/>
            </w:r>
            <w:r w:rsidRPr="009434A5">
              <w:rPr>
                <w:b/>
                <w:sz w:val="24"/>
              </w:rPr>
              <w:tab/>
            </w:r>
          </w:p>
        </w:tc>
        <w:tc>
          <w:tcPr>
            <w:tcW w:w="1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06A84" w:rsidRDefault="00606A84" w:rsidP="004E5EB0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606A84" w:rsidTr="004E5EB0">
        <w:trPr>
          <w:gridAfter w:val="9"/>
          <w:wAfter w:w="7840" w:type="dxa"/>
          <w:trHeight w:val="345"/>
        </w:trPr>
        <w:tc>
          <w:tcPr>
            <w:tcW w:w="195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06A84" w:rsidRDefault="00606A84" w:rsidP="004E5EB0">
            <w:pPr>
              <w:ind w:left="190" w:firstLine="720"/>
              <w:rPr>
                <w:b/>
              </w:rPr>
            </w:pPr>
          </w:p>
        </w:tc>
      </w:tr>
      <w:tr w:rsidR="00606A84" w:rsidTr="004E5EB0">
        <w:trPr>
          <w:gridAfter w:val="4"/>
          <w:wAfter w:w="5915" w:type="dxa"/>
          <w:trHeight w:val="955"/>
        </w:trPr>
        <w:tc>
          <w:tcPr>
            <w:tcW w:w="38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6A84" w:rsidRDefault="00606A84" w:rsidP="004E5EB0">
            <w:pPr>
              <w:ind w:left="190" w:firstLine="720"/>
              <w:rPr>
                <w:b/>
              </w:rPr>
            </w:pPr>
          </w:p>
        </w:tc>
      </w:tr>
    </w:tbl>
    <w:p w:rsidR="00606A84" w:rsidRDefault="00606A84" w:rsidP="001714CA">
      <w:pPr>
        <w:rPr>
          <w:rFonts w:ascii="Arial"/>
        </w:rPr>
      </w:pPr>
    </w:p>
    <w:p w:rsidR="00606A84" w:rsidRDefault="00606A84" w:rsidP="001714CA">
      <w:pPr>
        <w:rPr>
          <w:rFonts w:ascii="Arial"/>
        </w:rPr>
      </w:pPr>
    </w:p>
    <w:p w:rsidR="00606A84" w:rsidRDefault="00606A84" w:rsidP="001714CA">
      <w:pPr>
        <w:rPr>
          <w:rFonts w:ascii="Arial"/>
        </w:rPr>
      </w:pPr>
    </w:p>
    <w:p w:rsidR="00606A84" w:rsidRDefault="00606A84" w:rsidP="001714CA">
      <w:pPr>
        <w:rPr>
          <w:rFonts w:ascii="Arial"/>
        </w:rPr>
      </w:pPr>
    </w:p>
    <w:p w:rsidR="00606A84" w:rsidRDefault="00606A84" w:rsidP="001714CA">
      <w:pPr>
        <w:rPr>
          <w:rFonts w:ascii="Arial"/>
        </w:rPr>
      </w:pPr>
    </w:p>
    <w:p w:rsidR="00606A84" w:rsidRPr="00606A84" w:rsidRDefault="00606A84" w:rsidP="001714CA">
      <w:r w:rsidRPr="00606A84">
        <w:t>Şalpazarı MYO</w:t>
      </w:r>
    </w:p>
    <w:p w:rsidR="00606A84" w:rsidRPr="00606A84" w:rsidRDefault="00606A84" w:rsidP="001714CA"/>
    <w:p w:rsidR="00606A84" w:rsidRPr="00606A84" w:rsidRDefault="00606A84" w:rsidP="001714CA"/>
    <w:p w:rsidR="00606A84" w:rsidRPr="00606A84" w:rsidRDefault="00606A84" w:rsidP="001714CA">
      <w:r w:rsidRPr="00606A84">
        <w:t>Çarşıbaşı MYO</w:t>
      </w:r>
    </w:p>
    <w:p w:rsidR="00606A84" w:rsidRPr="00606A84" w:rsidRDefault="00606A84" w:rsidP="001714CA"/>
    <w:p w:rsidR="00606A84" w:rsidRPr="00606A84" w:rsidRDefault="00606A84" w:rsidP="001714CA"/>
    <w:p w:rsidR="00606A84" w:rsidRPr="00606A84" w:rsidRDefault="00606A84" w:rsidP="001714CA">
      <w:r w:rsidRPr="00606A84">
        <w:t>Vakfıkebir MYO</w:t>
      </w:r>
    </w:p>
    <w:p w:rsidR="00606A84" w:rsidRPr="00606A84" w:rsidRDefault="00606A84" w:rsidP="001714CA"/>
    <w:p w:rsidR="00606A84" w:rsidRPr="00606A84" w:rsidRDefault="00606A84" w:rsidP="001714CA"/>
    <w:p w:rsidR="00606A84" w:rsidRPr="00606A84" w:rsidRDefault="00606A84" w:rsidP="001714CA"/>
    <w:p w:rsidR="00606A84" w:rsidRPr="00606A84" w:rsidRDefault="00606A84" w:rsidP="001714CA">
      <w:r w:rsidRPr="00606A84">
        <w:t>Beşikdüzü MYO</w:t>
      </w:r>
    </w:p>
    <w:p w:rsidR="00606A84" w:rsidRPr="00606A84" w:rsidRDefault="00606A84" w:rsidP="001714CA"/>
    <w:p w:rsidR="00606A84" w:rsidRPr="00606A84" w:rsidRDefault="00606A84" w:rsidP="001714CA"/>
    <w:p w:rsidR="00606A84" w:rsidRPr="00606A84" w:rsidRDefault="00606A84" w:rsidP="001714CA">
      <w:r w:rsidRPr="00606A84">
        <w:t>Tonya MYO</w:t>
      </w:r>
    </w:p>
    <w:p w:rsidR="00606A84" w:rsidRDefault="00606A84" w:rsidP="001714CA">
      <w:pPr>
        <w:rPr>
          <w:rFonts w:ascii="Arial"/>
        </w:rPr>
      </w:pPr>
    </w:p>
    <w:p w:rsidR="00606A84" w:rsidRDefault="00606A84" w:rsidP="001714CA">
      <w:pPr>
        <w:rPr>
          <w:rFonts w:ascii="Arial"/>
        </w:rPr>
      </w:pPr>
    </w:p>
    <w:p w:rsidR="00606A84" w:rsidRDefault="00606A84" w:rsidP="001714CA">
      <w:pPr>
        <w:rPr>
          <w:rFonts w:ascii="Arial"/>
        </w:rPr>
      </w:pPr>
    </w:p>
    <w:p w:rsidR="00606A84" w:rsidRDefault="00606A84" w:rsidP="001714CA">
      <w:pPr>
        <w:rPr>
          <w:rFonts w:ascii="Arial"/>
        </w:rPr>
      </w:pPr>
    </w:p>
    <w:p w:rsidR="00606A84" w:rsidRDefault="00606A84" w:rsidP="001714CA">
      <w:pPr>
        <w:rPr>
          <w:rFonts w:ascii="Arial"/>
        </w:rPr>
      </w:pPr>
    </w:p>
    <w:p w:rsidR="00606A84" w:rsidRDefault="00606A84" w:rsidP="001714CA">
      <w:pPr>
        <w:rPr>
          <w:rFonts w:ascii="Arial"/>
        </w:rPr>
      </w:pPr>
    </w:p>
    <w:p w:rsidR="00606A84" w:rsidRDefault="00606A84" w:rsidP="001714CA">
      <w:pPr>
        <w:rPr>
          <w:rFonts w:ascii="Arial"/>
        </w:rPr>
      </w:pPr>
    </w:p>
    <w:p w:rsidR="00606A84" w:rsidRDefault="00606A84" w:rsidP="001714CA">
      <w:pPr>
        <w:rPr>
          <w:rFonts w:ascii="Arial"/>
        </w:rPr>
      </w:pPr>
    </w:p>
    <w:tbl>
      <w:tblPr>
        <w:tblW w:w="10471" w:type="dxa"/>
        <w:tblInd w:w="-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1131"/>
        <w:gridCol w:w="1244"/>
        <w:gridCol w:w="675"/>
        <w:gridCol w:w="1989"/>
        <w:gridCol w:w="425"/>
        <w:gridCol w:w="426"/>
        <w:gridCol w:w="2126"/>
        <w:gridCol w:w="1667"/>
      </w:tblGrid>
      <w:tr w:rsidR="006E2279" w:rsidRPr="00A26224" w:rsidTr="004E5EB0"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A</w:t>
            </w:r>
          </w:p>
        </w:tc>
        <w:tc>
          <w:tcPr>
            <w:tcW w:w="851" w:type="dxa"/>
            <w:gridSpan w:val="2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KOR</w:t>
            </w: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B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06A84" w:rsidRPr="00A26224" w:rsidRDefault="00606A84" w:rsidP="004E5EB0">
            <w:pP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üsabaka Yeri</w:t>
            </w:r>
          </w:p>
        </w:tc>
      </w:tr>
      <w:tr w:rsidR="006E2279" w:rsidRPr="00A26224" w:rsidTr="004E5EB0"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Bordo </w:t>
            </w: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4.05.2026</w:t>
            </w:r>
          </w:p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iyasal Bilgiler Fakültesi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Uygulamalı Bilimler Yüksekokulu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06A8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606A8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6E2279" w:rsidRPr="00A26224" w:rsidTr="004E5EB0">
        <w:trPr>
          <w:trHeight w:val="362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Bordo 2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</w:t>
            </w:r>
            <w:r w:rsidR="00686FE3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4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606A84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3</w:t>
            </w:r>
            <w:r w:rsidR="00606A8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Eğitim</w:t>
            </w:r>
            <w:r w:rsidR="00606A8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Fakültesi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86FE3" w:rsidP="00686FE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Güzel Sanatlar ve Tasarım </w:t>
            </w:r>
            <w:r w:rsidR="00606A8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kültes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06A8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606A8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6E2279" w:rsidRPr="00A26224" w:rsidTr="004E5EB0">
        <w:trPr>
          <w:trHeight w:val="655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Bordo 3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</w:t>
            </w:r>
            <w:r w:rsidR="00686FE3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5.05.2026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606A84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Hukuk Fakültesi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86FE3" w:rsidP="00686FE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İnsan ve Toplum Bilimleri</w:t>
            </w:r>
            <w:r w:rsidR="00606A8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Fakültes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06A8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606A8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6E2279" w:rsidRPr="00A26224" w:rsidTr="004E5EB0"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Bordo 4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Default="00686FE3" w:rsidP="00686FE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5.05.2026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606A84" w:rsidRPr="00A26224" w:rsidRDefault="00686FE3" w:rsidP="00686FE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3</w:t>
            </w:r>
            <w:r w:rsidR="00606A8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İlahiyat Fakültesi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06A84" w:rsidRPr="00A2622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86FE3" w:rsidP="00686FE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İletişim Fakültes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06A8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606A84" w:rsidRDefault="00606A84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6E2279" w:rsidRPr="00A26224" w:rsidTr="004E5EB0">
        <w:trPr>
          <w:trHeight w:val="529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Bordo 5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6.05.2026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686FE3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86FE3" w:rsidP="00686FE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E2279" w:rsidP="006E227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. Maçın Galibi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. Maçın Galib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86FE3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686FE3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6E2279" w:rsidRPr="00A26224" w:rsidTr="004E5EB0">
        <w:trPr>
          <w:trHeight w:val="529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Bordo 6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Default="00686FE3" w:rsidP="00686FE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7.05.2026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686FE3" w:rsidRPr="00A26224" w:rsidRDefault="00686FE3" w:rsidP="00686FE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</w:t>
            </w:r>
            <w:r w:rsidR="00686FE3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. Maçın Galibi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4. Maçın Galib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86FE3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686FE3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6E2279" w:rsidRPr="00A26224" w:rsidTr="004E5EB0">
        <w:trPr>
          <w:trHeight w:val="529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vi 1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4.05.2026</w:t>
            </w:r>
          </w:p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akfıkebir MYO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ıbaşı MYO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E2279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eşikdüzü MYO Kampüsü</w:t>
            </w:r>
          </w:p>
        </w:tc>
      </w:tr>
      <w:tr w:rsidR="006E2279" w:rsidRPr="00A26224" w:rsidTr="004E5EB0">
        <w:trPr>
          <w:trHeight w:val="529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vi 2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5.05.2026</w:t>
            </w:r>
          </w:p>
          <w:p w:rsidR="006E2279" w:rsidRPr="00A26224" w:rsidRDefault="006E2279" w:rsidP="006E227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eşikdüzü MYO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onya MYO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E2279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eşikdüzü MYO Kampüsü</w:t>
            </w:r>
          </w:p>
        </w:tc>
      </w:tr>
      <w:tr w:rsidR="006E2279" w:rsidRPr="00A26224" w:rsidTr="004E5EB0">
        <w:trPr>
          <w:trHeight w:val="529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vi 3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6.05.2026</w:t>
            </w:r>
          </w:p>
          <w:p w:rsidR="006E2279" w:rsidRPr="00A26224" w:rsidRDefault="006E2279" w:rsidP="006E227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Şalpazarı MYO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. Maçın Galib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E2279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eşikdüzü MYO Kampüsü</w:t>
            </w:r>
          </w:p>
        </w:tc>
      </w:tr>
      <w:tr w:rsidR="006E2279" w:rsidRPr="00A26224" w:rsidTr="004E5EB0">
        <w:trPr>
          <w:trHeight w:val="529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86FE3" w:rsidRPr="00A26224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86FE3" w:rsidRDefault="00686FE3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</w:tr>
      <w:tr w:rsidR="00764687" w:rsidRPr="00A26224" w:rsidTr="00CA7FF4">
        <w:trPr>
          <w:trHeight w:val="529"/>
        </w:trPr>
        <w:tc>
          <w:tcPr>
            <w:tcW w:w="10471" w:type="dxa"/>
            <w:gridSpan w:val="9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764687" w:rsidRPr="00764687" w:rsidRDefault="00764687" w:rsidP="004E5EB0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764687">
              <w:rPr>
                <w:rFonts w:ascii="Open Sans" w:hAnsi="Open Sans"/>
                <w:b/>
                <w:bCs/>
                <w:color w:val="FF0000"/>
                <w:spacing w:val="13"/>
                <w:sz w:val="26"/>
                <w:szCs w:val="20"/>
                <w:lang w:eastAsia="tr-TR"/>
              </w:rPr>
              <w:t>SÜPER FİNAL MAÇLARI</w:t>
            </w:r>
          </w:p>
        </w:tc>
      </w:tr>
      <w:tr w:rsidR="006E2279" w:rsidRPr="00A26224" w:rsidTr="004E5EB0">
        <w:trPr>
          <w:trHeight w:val="529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SÜPER FİNAL 1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 w:hint="eastAsia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.2026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6E227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avi 2.Maçın Galibi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6E227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ordo 6.Maçın Galib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E2279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6E2279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6E2279" w:rsidRPr="00A26224" w:rsidTr="004E5EB0">
        <w:trPr>
          <w:trHeight w:val="529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SÜPER FİNAL 2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Default="006E2279" w:rsidP="006E227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 w:hint="eastAsia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.2026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6E2279" w:rsidRPr="00A26224" w:rsidRDefault="006E2279" w:rsidP="006E227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764687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764687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ordo 5.Maçın Galibi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6E227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avi 3.Maçın Galib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E2279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6E2279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6E2279" w:rsidRPr="00A26224" w:rsidTr="004E5EB0">
        <w:trPr>
          <w:trHeight w:val="529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Üçüncülük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Default="006E2279" w:rsidP="006E227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 w:hint="eastAsia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764687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.2026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6E2279" w:rsidRPr="00A26224" w:rsidRDefault="00764687" w:rsidP="006E227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üper Final 1. Maçın Mağlubu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üper Final 2. Maçın Mağlubu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E2279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6E2279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6E2279" w:rsidRPr="00A26224" w:rsidTr="004E5EB0">
        <w:trPr>
          <w:trHeight w:val="529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FİNAL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764687" w:rsidRDefault="00764687" w:rsidP="00764687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 w:hint="eastAsia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.05.2026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6E2279" w:rsidRPr="00A26224" w:rsidRDefault="00764687" w:rsidP="00764687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764687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764687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6E227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üper Final 1. Maçın Galibi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6E2279" w:rsidRPr="00A26224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üper Final 2. Maçın Galib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6E2279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6E2279" w:rsidRDefault="006E2279" w:rsidP="004E5EB0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</w:tbl>
    <w:p w:rsidR="00855F21" w:rsidRDefault="00855F21" w:rsidP="00E85E15"/>
    <w:p w:rsidR="00855F21" w:rsidRDefault="00855F21" w:rsidP="00E85E15"/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spacing w:before="10"/>
        <w:rPr>
          <w:rFonts w:ascii="Arial"/>
          <w:b/>
          <w:sz w:val="16"/>
        </w:rPr>
      </w:pPr>
    </w:p>
    <w:sectPr w:rsidR="00855F21" w:rsidSect="00B02186">
      <w:headerReference w:type="even" r:id="rId7"/>
      <w:headerReference w:type="default" r:id="rId8"/>
      <w:headerReference w:type="first" r:id="rId9"/>
      <w:type w:val="continuous"/>
      <w:pgSz w:w="11910" w:h="16840"/>
      <w:pgMar w:top="820" w:right="1080" w:bottom="280" w:left="1180" w:header="113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F28" w:rsidRDefault="005A3F28" w:rsidP="00D3488D">
      <w:r>
        <w:separator/>
      </w:r>
    </w:p>
  </w:endnote>
  <w:endnote w:type="continuationSeparator" w:id="1">
    <w:p w:rsidR="005A3F28" w:rsidRDefault="005A3F28" w:rsidP="00D3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F28" w:rsidRDefault="005A3F28" w:rsidP="00D3488D">
      <w:r>
        <w:separator/>
      </w:r>
    </w:p>
  </w:footnote>
  <w:footnote w:type="continuationSeparator" w:id="1">
    <w:p w:rsidR="005A3F28" w:rsidRDefault="005A3F28" w:rsidP="00D3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86066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7" o:spid="_x0000_s2050" type="#_x0000_t75" style="position:absolute;margin-left:0;margin-top:0;width:481.3pt;height:481.3pt;z-index:-251657216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8D" w:rsidRDefault="0086066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8" o:spid="_x0000_s2051" type="#_x0000_t75" style="position:absolute;margin-left:0;margin-top:0;width:481.3pt;height:481.3pt;z-index:-251656192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  <w:r w:rsidR="00A9390B" w:rsidRPr="00A9390B">
      <w:rPr>
        <w:noProof/>
        <w:lang w:eastAsia="tr-TR"/>
      </w:rPr>
      <w:drawing>
        <wp:inline distT="0" distB="0" distL="0" distR="0">
          <wp:extent cx="914400" cy="954156"/>
          <wp:effectExtent l="0" t="0" r="0" b="0"/>
          <wp:docPr id="2" name="Resim 28" descr="http://www.trabzon.edu.tr/images/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8" descr="http://www.trabzon.edu.tr/images/tr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86066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6" o:spid="_x0000_s2049" type="#_x0000_t75" style="position:absolute;margin-left:0;margin-top:0;width:481.3pt;height:481.3pt;z-index:-251658240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54B85"/>
    <w:rsid w:val="00010925"/>
    <w:rsid w:val="00045929"/>
    <w:rsid w:val="00080EE9"/>
    <w:rsid w:val="000C2FED"/>
    <w:rsid w:val="000E1F7D"/>
    <w:rsid w:val="001046CC"/>
    <w:rsid w:val="001714CA"/>
    <w:rsid w:val="00174651"/>
    <w:rsid w:val="0017705E"/>
    <w:rsid w:val="001A1052"/>
    <w:rsid w:val="001A7DE1"/>
    <w:rsid w:val="001E1864"/>
    <w:rsid w:val="002248E6"/>
    <w:rsid w:val="00347F9E"/>
    <w:rsid w:val="00387D99"/>
    <w:rsid w:val="003C7BED"/>
    <w:rsid w:val="003D5E9B"/>
    <w:rsid w:val="003E6C7E"/>
    <w:rsid w:val="00411AA2"/>
    <w:rsid w:val="0041409E"/>
    <w:rsid w:val="004322BB"/>
    <w:rsid w:val="004D1A1B"/>
    <w:rsid w:val="004E2092"/>
    <w:rsid w:val="004E6106"/>
    <w:rsid w:val="00576CE0"/>
    <w:rsid w:val="005A3F28"/>
    <w:rsid w:val="005E2C61"/>
    <w:rsid w:val="005E5E12"/>
    <w:rsid w:val="005F5F0F"/>
    <w:rsid w:val="00606A84"/>
    <w:rsid w:val="0060758E"/>
    <w:rsid w:val="00654B85"/>
    <w:rsid w:val="00686FE3"/>
    <w:rsid w:val="006A72D8"/>
    <w:rsid w:val="006D3FE1"/>
    <w:rsid w:val="006E2279"/>
    <w:rsid w:val="00700F79"/>
    <w:rsid w:val="00725B56"/>
    <w:rsid w:val="00764687"/>
    <w:rsid w:val="00766885"/>
    <w:rsid w:val="00766B3C"/>
    <w:rsid w:val="007A7D16"/>
    <w:rsid w:val="00804855"/>
    <w:rsid w:val="00855F21"/>
    <w:rsid w:val="00860665"/>
    <w:rsid w:val="008D5082"/>
    <w:rsid w:val="008F0B9E"/>
    <w:rsid w:val="008F29D4"/>
    <w:rsid w:val="00924CF4"/>
    <w:rsid w:val="00931F82"/>
    <w:rsid w:val="009F1965"/>
    <w:rsid w:val="00A67F17"/>
    <w:rsid w:val="00A9390B"/>
    <w:rsid w:val="00AA1D34"/>
    <w:rsid w:val="00AE0B98"/>
    <w:rsid w:val="00B02186"/>
    <w:rsid w:val="00B04861"/>
    <w:rsid w:val="00B5215C"/>
    <w:rsid w:val="00B60EF4"/>
    <w:rsid w:val="00B83AD8"/>
    <w:rsid w:val="00B850BC"/>
    <w:rsid w:val="00BC143B"/>
    <w:rsid w:val="00BD6146"/>
    <w:rsid w:val="00C07932"/>
    <w:rsid w:val="00C34C60"/>
    <w:rsid w:val="00C6125C"/>
    <w:rsid w:val="00C659E3"/>
    <w:rsid w:val="00C947FA"/>
    <w:rsid w:val="00CB2638"/>
    <w:rsid w:val="00CC35E7"/>
    <w:rsid w:val="00CC6E66"/>
    <w:rsid w:val="00CE25A3"/>
    <w:rsid w:val="00D3488D"/>
    <w:rsid w:val="00D66FE0"/>
    <w:rsid w:val="00D775C3"/>
    <w:rsid w:val="00D84BB1"/>
    <w:rsid w:val="00DA26F3"/>
    <w:rsid w:val="00DC745B"/>
    <w:rsid w:val="00DF1E6D"/>
    <w:rsid w:val="00E0562C"/>
    <w:rsid w:val="00E85E15"/>
    <w:rsid w:val="00E94B41"/>
    <w:rsid w:val="00EC56B0"/>
    <w:rsid w:val="00EC7084"/>
    <w:rsid w:val="00F06489"/>
    <w:rsid w:val="00F2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4B8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4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54B85"/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654B85"/>
    <w:pPr>
      <w:ind w:left="2247" w:hanging="27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54B85"/>
  </w:style>
  <w:style w:type="paragraph" w:customStyle="1" w:styleId="TableParagraph">
    <w:name w:val="Table Paragraph"/>
    <w:basedOn w:val="Normal"/>
    <w:uiPriority w:val="1"/>
    <w:qFormat/>
    <w:rsid w:val="00654B85"/>
  </w:style>
  <w:style w:type="paragraph" w:styleId="BalonMetni">
    <w:name w:val="Balloon Text"/>
    <w:basedOn w:val="Normal"/>
    <w:link w:val="BalonMetniChar"/>
    <w:uiPriority w:val="99"/>
    <w:semiHidden/>
    <w:unhideWhenUsed/>
    <w:rsid w:val="000C2F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FED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customStyle="1" w:styleId="Balk21">
    <w:name w:val="Başlık 21"/>
    <w:basedOn w:val="Normal"/>
    <w:uiPriority w:val="1"/>
    <w:qFormat/>
    <w:rsid w:val="00855F21"/>
    <w:pPr>
      <w:spacing w:before="18"/>
      <w:ind w:left="112"/>
      <w:outlineLvl w:val="2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1DB5-D30D-4616-8734-2D020EBC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</dc:creator>
  <cp:lastModifiedBy>Windows Kullanıcısı</cp:lastModifiedBy>
  <cp:revision>3</cp:revision>
  <dcterms:created xsi:type="dcterms:W3CDTF">2026-04-16T08:18:00Z</dcterms:created>
  <dcterms:modified xsi:type="dcterms:W3CDTF">2026-04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